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FC" w:rsidRPr="00097135" w:rsidRDefault="00CD11FC" w:rsidP="00CD11FC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6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Külhonban szolgálatot teljesítő egyházi személyek támogatása – támogatásra vonatkozó kérelem </w:t>
      </w:r>
    </w:p>
    <w:p w:rsidR="00255128" w:rsidRPr="00255128" w:rsidRDefault="00255128" w:rsidP="00255128"/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Egyházmegye, egyházkerület megnevezés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2. A támogatást igénylő egyházi szervezet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 támogatást igénylő egyházi szervezet székhely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 támogatást igénylő egyházi szervezet levelezési cím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5. A támogatást igénylő egyházi szervezet képviselőjének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 Kapcsolattartó neve és elérhetősé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Támogatásban részesülő egyházi személyek 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 Támogatásban részesülő egyházi személyek által ellátott települések 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 Támogatásban részesülő egyházi személyek által ellátott hívek 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 Támogatási igény összege </w:t>
      </w:r>
    </w:p>
    <w:p w:rsidR="005A3F68" w:rsidRPr="00E6680E" w:rsidRDefault="005A3F68" w:rsidP="005A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5A3F68" w:rsidRPr="00E6680E" w:rsidRDefault="005A3F68" w:rsidP="005A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0" w:name="_GoBack"/>
      <w:bookmarkEnd w:id="0"/>
    </w:p>
    <w:p w:rsidR="00F21F5C" w:rsidRDefault="00F21F5C" w:rsidP="00F21F5C">
      <w:r>
        <w:t xml:space="preserve">Kelt, </w:t>
      </w:r>
    </w:p>
    <w:p w:rsidR="00F21F5C" w:rsidRDefault="00F21F5C" w:rsidP="00F21F5C"/>
    <w:p w:rsid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F21F5C" w:rsidRPr="00F21F5C" w:rsidRDefault="00F21F5C" w:rsidP="00F21F5C"/>
    <w:p w:rsidR="00255128" w:rsidRDefault="00255128" w:rsidP="00CD11FC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25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65A13"/>
    <w:rsid w:val="00280B2B"/>
    <w:rsid w:val="002844DA"/>
    <w:rsid w:val="002F0170"/>
    <w:rsid w:val="00303F4C"/>
    <w:rsid w:val="00305019"/>
    <w:rsid w:val="00327130"/>
    <w:rsid w:val="0036755E"/>
    <w:rsid w:val="003874EB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514A98"/>
    <w:rsid w:val="005404AE"/>
    <w:rsid w:val="00541955"/>
    <w:rsid w:val="005563EA"/>
    <w:rsid w:val="005A3F68"/>
    <w:rsid w:val="005D529E"/>
    <w:rsid w:val="00602DBD"/>
    <w:rsid w:val="0060537F"/>
    <w:rsid w:val="00624EBD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D11FC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D5A3E"/>
    <w:rsid w:val="00DE0221"/>
    <w:rsid w:val="00DF23A8"/>
    <w:rsid w:val="00E148F1"/>
    <w:rsid w:val="00E173C6"/>
    <w:rsid w:val="00E34711"/>
    <w:rsid w:val="00E368A3"/>
    <w:rsid w:val="00E60FAF"/>
    <w:rsid w:val="00E868C9"/>
    <w:rsid w:val="00EC5BA8"/>
    <w:rsid w:val="00EF54E5"/>
    <w:rsid w:val="00F019BF"/>
    <w:rsid w:val="00F13D45"/>
    <w:rsid w:val="00F21F5C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34AB-BF68-4FE7-A816-34D6DB83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5</cp:revision>
  <cp:lastPrinted>2022-12-14T08:39:00Z</cp:lastPrinted>
  <dcterms:created xsi:type="dcterms:W3CDTF">2022-12-14T09:26:00Z</dcterms:created>
  <dcterms:modified xsi:type="dcterms:W3CDTF">2023-02-07T06:59:00Z</dcterms:modified>
</cp:coreProperties>
</file>